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心理医生  全新升级版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心理医生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337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做自己的心理医生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